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8CE1" w14:textId="62BB3B03" w:rsidR="00FA23CB" w:rsidRDefault="00FA23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C9F2" wp14:editId="2FF6C771">
                <wp:simplePos x="0" y="0"/>
                <wp:positionH relativeFrom="column">
                  <wp:posOffset>325755</wp:posOffset>
                </wp:positionH>
                <wp:positionV relativeFrom="paragraph">
                  <wp:posOffset>-323849</wp:posOffset>
                </wp:positionV>
                <wp:extent cx="5438775" cy="10287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AD7FC" w14:textId="5B9F4F08" w:rsidR="00FA23CB" w:rsidRPr="00124700" w:rsidRDefault="00FA23CB" w:rsidP="00FA23CB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4700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資訊倫理 </w:t>
                            </w:r>
                            <w:r w:rsidR="00124700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</w:t>
                            </w:r>
                            <w:r w:rsidRPr="00124700">
                              <w:rPr>
                                <w:rFonts w:ascii="文鼎甜妞體P" w:eastAsia="文鼎甜妞體P"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C9F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5.65pt;margin-top:-25.5pt;width:428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" filled="f" stroked="f">
                <v:fill o:detectmouseclick="t"/>
                <v:textbox>
                  <w:txbxContent>
                    <w:p w14:paraId="75CAD7FC" w14:textId="5B9F4F08" w:rsidR="00FA23CB" w:rsidRPr="00124700" w:rsidRDefault="00FA23CB" w:rsidP="00FA23CB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4700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資訊倫理 </w:t>
                      </w:r>
                      <w:r w:rsidR="00124700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</w:t>
                      </w:r>
                      <w:r w:rsidRPr="00124700">
                        <w:rPr>
                          <w:rFonts w:ascii="文鼎甜妞體P" w:eastAsia="文鼎甜妞體P" w:hint="eastAsia"/>
                          <w:b/>
                          <w:color w:val="4BACC6" w:themeColor="accent5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35ACC" wp14:editId="581C6B62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324350" cy="92011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91632" w14:textId="199BC3C4" w:rsidR="00FA23CB" w:rsidRPr="00FA23CB" w:rsidRDefault="00FA23CB" w:rsidP="00FA23CB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ACC" id="文字方塊 3" o:spid="_x0000_s1027" type="#_x0000_t202" style="position:absolute;margin-left:0;margin-top:.75pt;width:340.5pt;height:72.4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" filled="f" stroked="f">
                <v:fill o:detectmouseclick="t"/>
                <v:textbox>
                  <w:txbxContent>
                    <w:p w14:paraId="5ED91632" w14:textId="199BC3C4" w:rsidR="00FA23CB" w:rsidRPr="00FA23CB" w:rsidRDefault="00FA23CB" w:rsidP="00FA23CB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BBA9D" wp14:editId="460AB2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67250" cy="7334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D98DE" w14:textId="65E5A8D9" w:rsidR="00FA23CB" w:rsidRPr="00FA23CB" w:rsidRDefault="00FA23CB" w:rsidP="00FA23C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A9D" id="文字方塊 1" o:spid="_x0000_s1028" type="#_x0000_t202" style="position:absolute;margin-left:0;margin-top:0;width:367.5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" filled="f" stroked="f">
                <v:fill o:detectmouseclick="t"/>
                <v:textbox>
                  <w:txbxContent>
                    <w:p w14:paraId="226D98DE" w14:textId="65E5A8D9" w:rsidR="00FA23CB" w:rsidRPr="00FA23CB" w:rsidRDefault="00FA23CB" w:rsidP="00FA23C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2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8929DD" w14:paraId="0AB455EB" w14:textId="77777777" w:rsidTr="0012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16C285C" w:rsidR="008929DD" w:rsidRPr="008929DD" w:rsidRDefault="008929D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6B9B4674" w:rsidR="008929DD" w:rsidRPr="008929DD" w:rsidRDefault="00FA2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不過度使用電腦、沉迷</w:t>
            </w:r>
            <w:r w:rsidR="008929DD" w:rsidRPr="008929DD">
              <w:rPr>
                <w:rFonts w:ascii="標楷體" w:eastAsia="標楷體" w:hAnsi="標楷體" w:hint="eastAsia"/>
                <w:sz w:val="32"/>
                <w:szCs w:val="32"/>
              </w:rPr>
              <w:t>上網，網路禮儀要遵守。</w:t>
            </w:r>
          </w:p>
        </w:tc>
      </w:tr>
      <w:tr w:rsidR="008929DD" w14:paraId="4C7EF443" w14:textId="77777777" w:rsidTr="0012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50FCE78D" w:rsidR="008929DD" w:rsidRPr="008929DD" w:rsidRDefault="008929D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929DD" w:rsidRPr="008929DD" w:rsidRDefault="008929D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929DD" w:rsidRPr="008929DD" w:rsidRDefault="008929D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929DD" w:rsidRPr="008929DD" w:rsidRDefault="008929D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929DD" w14:paraId="1062A080" w14:textId="77777777" w:rsidTr="001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929DD" w:rsidRPr="008929DD" w:rsidRDefault="008929D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929DD" w:rsidRPr="008929DD" w:rsidRDefault="008929D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929DD" w:rsidRPr="008929DD" w:rsidRDefault="008929D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929DD" w14:paraId="440A8A06" w14:textId="77777777" w:rsidTr="0012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929DD" w:rsidRPr="008929DD" w:rsidRDefault="008929D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929DD" w:rsidRPr="008929DD" w:rsidRDefault="008929D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929DD" w:rsidRPr="008929DD" w:rsidRDefault="008929D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929DD" w14:paraId="0CE4B3A3" w14:textId="77777777" w:rsidTr="001247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929DD" w:rsidRPr="00FA23CB" w:rsidRDefault="008929DD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929DD" w:rsidRPr="008929DD" w:rsidRDefault="008929D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929DD" w:rsidRPr="008929DD" w:rsidRDefault="008929D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929DD" w14:paraId="18B813BD" w14:textId="77777777" w:rsidTr="0012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929DD" w:rsidRPr="008929DD" w:rsidRDefault="008929D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A23CB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929DD" w:rsidRPr="008929DD" w:rsidRDefault="0089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929DD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ECD0E60" w:rsidR="0012108E" w:rsidRPr="008929DD" w:rsidRDefault="00124700" w:rsidP="0012108E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47A98C32" wp14:editId="0036E55B">
            <wp:simplePos x="0" y="0"/>
            <wp:positionH relativeFrom="column">
              <wp:posOffset>4334136</wp:posOffset>
            </wp:positionH>
            <wp:positionV relativeFrom="paragraph">
              <wp:posOffset>1003262</wp:posOffset>
            </wp:positionV>
            <wp:extent cx="1800000" cy="18000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648ED9B2" wp14:editId="24C9589E">
            <wp:simplePos x="0" y="0"/>
            <wp:positionH relativeFrom="page">
              <wp:align>center</wp:align>
            </wp:positionH>
            <wp:positionV relativeFrom="paragraph">
              <wp:posOffset>153409</wp:posOffset>
            </wp:positionV>
            <wp:extent cx="1936115" cy="1929765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5A3A0802" wp14:editId="141820C2">
            <wp:simplePos x="0" y="0"/>
            <wp:positionH relativeFrom="column">
              <wp:posOffset>-625214</wp:posOffset>
            </wp:positionH>
            <wp:positionV relativeFrom="paragraph">
              <wp:posOffset>1003674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8929DD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24700"/>
    <w:rsid w:val="00216FED"/>
    <w:rsid w:val="002C6BB3"/>
    <w:rsid w:val="004D5292"/>
    <w:rsid w:val="005735E3"/>
    <w:rsid w:val="005A7D93"/>
    <w:rsid w:val="005E248B"/>
    <w:rsid w:val="008462A3"/>
    <w:rsid w:val="008929DD"/>
    <w:rsid w:val="00942C43"/>
    <w:rsid w:val="00A738E3"/>
    <w:rsid w:val="00A76253"/>
    <w:rsid w:val="00F60543"/>
    <w:rsid w:val="00FA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2">
    <w:name w:val="Grid Table 5 Dark Accent 2"/>
    <w:basedOn w:val="a1"/>
    <w:uiPriority w:val="50"/>
    <w:rsid w:val="00F60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B35B-5704-451F-940D-EB22125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7:01:00Z</dcterms:modified>
</cp:coreProperties>
</file>